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F1" w:rsidRPr="00705064" w:rsidRDefault="00905C19" w:rsidP="006A16DF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bookmarkStart w:id="0" w:name="_GoBack"/>
      <w:bookmarkEnd w:id="0"/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:rsidR="006A16DF" w:rsidRDefault="006A16DF" w:rsidP="00905C19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05C19" w:rsidRPr="003F0233" w:rsidRDefault="00905C19" w:rsidP="00C2707C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</w:p>
    <w:p w:rsidR="00905C19" w:rsidRDefault="00905C19" w:rsidP="00EB4AE3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2019年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1２月１０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p w:rsidR="00270241" w:rsidRPr="003F0233" w:rsidRDefault="00270241" w:rsidP="00905C19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2594"/>
        <w:gridCol w:w="2656"/>
        <w:gridCol w:w="1561"/>
        <w:gridCol w:w="11"/>
        <w:gridCol w:w="1690"/>
        <w:gridCol w:w="4818"/>
        <w:gridCol w:w="1134"/>
      </w:tblGrid>
      <w:tr w:rsidR="00266ABD" w:rsidRPr="00B9358D" w:rsidTr="00631BAB">
        <w:trPr>
          <w:trHeight w:val="503"/>
        </w:trPr>
        <w:tc>
          <w:tcPr>
            <w:tcW w:w="704" w:type="dxa"/>
            <w:vAlign w:val="center"/>
          </w:tcPr>
          <w:p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250" w:type="dxa"/>
            <w:gridSpan w:val="2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561" w:type="dxa"/>
            <w:vAlign w:val="center"/>
          </w:tcPr>
          <w:p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1" w:type="dxa"/>
            <w:gridSpan w:val="2"/>
            <w:vAlign w:val="center"/>
          </w:tcPr>
          <w:p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8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4" w:type="dxa"/>
            <w:vAlign w:val="center"/>
          </w:tcPr>
          <w:p w:rsidR="001954DF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</w:t>
            </w:r>
          </w:p>
          <w:p w:rsidR="00A26846" w:rsidRPr="00B9358D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</w:tr>
      <w:tr w:rsidR="00040181" w:rsidRPr="00B9358D" w:rsidTr="00631B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704" w:type="dxa"/>
            <w:vAlign w:val="center"/>
          </w:tcPr>
          <w:p w:rsidR="00040181" w:rsidRPr="00B9358D" w:rsidRDefault="00263202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</w:t>
            </w:r>
          </w:p>
        </w:tc>
        <w:tc>
          <w:tcPr>
            <w:tcW w:w="5250" w:type="dxa"/>
            <w:gridSpan w:val="2"/>
            <w:vAlign w:val="center"/>
          </w:tcPr>
          <w:p w:rsidR="00040181" w:rsidRPr="003338E2" w:rsidRDefault="00040181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スモ石油エコカード基金</w:t>
            </w:r>
          </w:p>
        </w:tc>
        <w:tc>
          <w:tcPr>
            <w:tcW w:w="1561" w:type="dxa"/>
            <w:vAlign w:val="center"/>
          </w:tcPr>
          <w:p w:rsidR="00040181" w:rsidRPr="001D75FA" w:rsidRDefault="00040181" w:rsidP="0038287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環境保全</w:t>
            </w:r>
          </w:p>
        </w:tc>
        <w:tc>
          <w:tcPr>
            <w:tcW w:w="1701" w:type="dxa"/>
            <w:gridSpan w:val="2"/>
            <w:vAlign w:val="center"/>
          </w:tcPr>
          <w:p w:rsidR="00040181" w:rsidRPr="008601E7" w:rsidRDefault="0004018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8" w:type="dxa"/>
            <w:vAlign w:val="center"/>
          </w:tcPr>
          <w:p w:rsidR="00040181" w:rsidRPr="00B056A4" w:rsidRDefault="00040181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4AE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コスモ石油エコカード基金事務局</w:t>
            </w:r>
            <w:hyperlink r:id="rId8" w:history="1">
              <w:r w:rsidRPr="00B056A4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ceh.cosmo-oil.co.jp/kankyo/eco/info/index.html</w:t>
              </w:r>
            </w:hyperlink>
          </w:p>
        </w:tc>
        <w:tc>
          <w:tcPr>
            <w:tcW w:w="1134" w:type="dxa"/>
            <w:vAlign w:val="center"/>
          </w:tcPr>
          <w:p w:rsidR="00040181" w:rsidRDefault="0004018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:rsidR="00040181" w:rsidRDefault="0004018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040181" w:rsidRPr="001D75FA" w:rsidRDefault="0004018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263202" w:rsidRPr="00B9358D" w:rsidTr="009F67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704" w:type="dxa"/>
            <w:vAlign w:val="center"/>
          </w:tcPr>
          <w:p w:rsidR="00263202" w:rsidRDefault="00263202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</w:p>
        </w:tc>
        <w:tc>
          <w:tcPr>
            <w:tcW w:w="5250" w:type="dxa"/>
            <w:gridSpan w:val="2"/>
            <w:vAlign w:val="center"/>
          </w:tcPr>
          <w:p w:rsidR="00631BAB" w:rsidRDefault="00263202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公財)さわやか福祉財団</w:t>
            </w:r>
          </w:p>
          <w:p w:rsidR="00263202" w:rsidRDefault="00263202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連合・愛のカンパ」助成金</w:t>
            </w:r>
          </w:p>
        </w:tc>
        <w:tc>
          <w:tcPr>
            <w:tcW w:w="1561" w:type="dxa"/>
            <w:vAlign w:val="center"/>
          </w:tcPr>
          <w:p w:rsidR="00263202" w:rsidRDefault="00263202" w:rsidP="0038287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新規事業・</w:t>
            </w:r>
          </w:p>
          <w:p w:rsidR="00263202" w:rsidRDefault="00263202" w:rsidP="0026320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立ち上げ支援</w:t>
            </w:r>
          </w:p>
        </w:tc>
        <w:tc>
          <w:tcPr>
            <w:tcW w:w="1701" w:type="dxa"/>
            <w:gridSpan w:val="2"/>
            <w:vAlign w:val="center"/>
          </w:tcPr>
          <w:p w:rsidR="00263202" w:rsidRPr="00263202" w:rsidRDefault="00263202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Align w:val="center"/>
          </w:tcPr>
          <w:p w:rsidR="00263202" w:rsidRDefault="00263202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公財)さわやか福祉財団</w:t>
            </w:r>
          </w:p>
          <w:p w:rsidR="00263202" w:rsidRDefault="00263202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立ち上げ支援プロジェクト）</w:t>
            </w:r>
          </w:p>
          <w:p w:rsidR="00263202" w:rsidRPr="00263202" w:rsidRDefault="00DF3DB9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9" w:history="1">
              <w:r w:rsidR="00263202" w:rsidRPr="00263202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sawayakazaidan.or.jp/news/post-184/</w:t>
              </w:r>
            </w:hyperlink>
          </w:p>
          <w:p w:rsidR="00263202" w:rsidRPr="00263202" w:rsidRDefault="00263202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</w:tc>
        <w:tc>
          <w:tcPr>
            <w:tcW w:w="1134" w:type="dxa"/>
            <w:vAlign w:val="center"/>
          </w:tcPr>
          <w:p w:rsidR="00263202" w:rsidRDefault="00263202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</w:t>
            </w:r>
          </w:p>
          <w:p w:rsidR="00263202" w:rsidRDefault="00263202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263202" w:rsidRDefault="00263202" w:rsidP="002632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263202" w:rsidRPr="00B9358D" w:rsidTr="00631B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704" w:type="dxa"/>
            <w:vAlign w:val="center"/>
          </w:tcPr>
          <w:p w:rsidR="00263202" w:rsidRDefault="00263202" w:rsidP="002632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3</w:t>
            </w:r>
          </w:p>
        </w:tc>
        <w:tc>
          <w:tcPr>
            <w:tcW w:w="5250" w:type="dxa"/>
            <w:gridSpan w:val="2"/>
            <w:vAlign w:val="center"/>
          </w:tcPr>
          <w:p w:rsidR="00631BAB" w:rsidRDefault="00263202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0</w:t>
            </w:r>
            <w:r w:rsidR="00DC51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 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SKグループ伝統芸能</w:t>
            </w:r>
          </w:p>
          <w:p w:rsidR="00263202" w:rsidRDefault="00263202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制度</w:t>
            </w:r>
          </w:p>
        </w:tc>
        <w:tc>
          <w:tcPr>
            <w:tcW w:w="1561" w:type="dxa"/>
            <w:vAlign w:val="center"/>
          </w:tcPr>
          <w:p w:rsidR="00DC5191" w:rsidRDefault="00DC5191" w:rsidP="0038287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伝統</w:t>
            </w:r>
          </w:p>
          <w:p w:rsidR="00263202" w:rsidRDefault="00DC5191" w:rsidP="00AE0DDB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芸能</w:t>
            </w:r>
          </w:p>
        </w:tc>
        <w:tc>
          <w:tcPr>
            <w:tcW w:w="1701" w:type="dxa"/>
            <w:gridSpan w:val="2"/>
            <w:vAlign w:val="center"/>
          </w:tcPr>
          <w:p w:rsidR="00DC5191" w:rsidRDefault="00DC519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  <w:p w:rsidR="00263202" w:rsidRDefault="00DC519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以　内</w:t>
            </w:r>
          </w:p>
        </w:tc>
        <w:tc>
          <w:tcPr>
            <w:tcW w:w="4818" w:type="dxa"/>
            <w:vAlign w:val="center"/>
          </w:tcPr>
          <w:p w:rsidR="00DC5191" w:rsidRDefault="00DC5191" w:rsidP="00DC51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C51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中央テレビ</w:t>
            </w:r>
          </w:p>
          <w:p w:rsidR="00263202" w:rsidRDefault="00DC5191" w:rsidP="00DC5191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C51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TSKグループ伝統芸能助成事務局」</w:t>
            </w:r>
            <w:r w:rsidRPr="00DC519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br/>
            </w:r>
            <w:hyperlink r:id="rId10" w:history="1">
              <w:r w:rsidRPr="00DC5191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tsk-tv.com/information/detail.php?p=28280</w:t>
              </w:r>
            </w:hyperlink>
          </w:p>
          <w:p w:rsidR="00DC5191" w:rsidRPr="00DC5191" w:rsidRDefault="00DC5191" w:rsidP="00DC51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C51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2-20-8888</w:t>
            </w:r>
          </w:p>
        </w:tc>
        <w:tc>
          <w:tcPr>
            <w:tcW w:w="1134" w:type="dxa"/>
            <w:vAlign w:val="center"/>
          </w:tcPr>
          <w:p w:rsidR="00263202" w:rsidRDefault="00DC519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:rsidR="00DC5191" w:rsidRDefault="00DC519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DC5191" w:rsidRDefault="00DC519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0</w:t>
            </w:r>
          </w:p>
        </w:tc>
      </w:tr>
      <w:tr w:rsidR="00040181" w:rsidRPr="00B9358D" w:rsidTr="00631B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704" w:type="dxa"/>
            <w:vAlign w:val="center"/>
          </w:tcPr>
          <w:p w:rsidR="00040181" w:rsidRPr="00B9358D" w:rsidRDefault="009F6799" w:rsidP="00323A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</w:t>
            </w:r>
          </w:p>
        </w:tc>
        <w:tc>
          <w:tcPr>
            <w:tcW w:w="5250" w:type="dxa"/>
            <w:gridSpan w:val="2"/>
            <w:vAlign w:val="center"/>
          </w:tcPr>
          <w:p w:rsidR="0038287B" w:rsidRDefault="00040181" w:rsidP="0038287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元年度</w:t>
            </w:r>
            <w:r w:rsidR="003828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共同募金による</w:t>
            </w:r>
          </w:p>
          <w:p w:rsidR="0038287B" w:rsidRDefault="0038287B" w:rsidP="0038287B">
            <w:pPr>
              <w:ind w:firstLineChars="350" w:firstLine="84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事業助成</w:t>
            </w:r>
          </w:p>
        </w:tc>
        <w:tc>
          <w:tcPr>
            <w:tcW w:w="1561" w:type="dxa"/>
            <w:vAlign w:val="center"/>
          </w:tcPr>
          <w:p w:rsidR="00040181" w:rsidRDefault="0038287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</w:t>
            </w:r>
          </w:p>
        </w:tc>
        <w:tc>
          <w:tcPr>
            <w:tcW w:w="1701" w:type="dxa"/>
            <w:gridSpan w:val="2"/>
            <w:vAlign w:val="center"/>
          </w:tcPr>
          <w:p w:rsidR="00040181" w:rsidRPr="0038287B" w:rsidRDefault="0038287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8287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助成対象経費</w:t>
            </w:r>
          </w:p>
          <w:p w:rsidR="0038287B" w:rsidRPr="0038287B" w:rsidRDefault="0038287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8287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総額の3/4以内</w:t>
            </w:r>
          </w:p>
          <w:p w:rsidR="0038287B" w:rsidRDefault="0038287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8287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0万円</w:t>
            </w:r>
          </w:p>
        </w:tc>
        <w:tc>
          <w:tcPr>
            <w:tcW w:w="4818" w:type="dxa"/>
            <w:vAlign w:val="center"/>
          </w:tcPr>
          <w:p w:rsidR="00040181" w:rsidRPr="006D3198" w:rsidRDefault="0038287B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1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共同募金委員会</w:t>
            </w:r>
          </w:p>
          <w:p w:rsidR="0038287B" w:rsidRPr="006D3198" w:rsidRDefault="0038287B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1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4-3180</w:t>
            </w:r>
          </w:p>
        </w:tc>
        <w:tc>
          <w:tcPr>
            <w:tcW w:w="1134" w:type="dxa"/>
            <w:vAlign w:val="center"/>
          </w:tcPr>
          <w:p w:rsidR="00040181" w:rsidRDefault="0038287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</w:t>
            </w:r>
          </w:p>
          <w:p w:rsidR="0038287B" w:rsidRDefault="0038287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38287B" w:rsidRDefault="0038287B" w:rsidP="0038287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0</w:t>
            </w:r>
          </w:p>
        </w:tc>
      </w:tr>
      <w:tr w:rsidR="00DC5191" w:rsidRPr="00B9358D" w:rsidTr="00631B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704" w:type="dxa"/>
            <w:vAlign w:val="center"/>
          </w:tcPr>
          <w:p w:rsidR="00DC5191" w:rsidRDefault="009F6799" w:rsidP="00323A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５</w:t>
            </w:r>
          </w:p>
        </w:tc>
        <w:tc>
          <w:tcPr>
            <w:tcW w:w="5250" w:type="dxa"/>
            <w:gridSpan w:val="2"/>
            <w:vAlign w:val="center"/>
          </w:tcPr>
          <w:p w:rsidR="00DC5191" w:rsidRDefault="00DC5191" w:rsidP="0038287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国地方地域づくり等助成事業</w:t>
            </w:r>
          </w:p>
        </w:tc>
        <w:tc>
          <w:tcPr>
            <w:tcW w:w="1561" w:type="dxa"/>
            <w:vAlign w:val="center"/>
          </w:tcPr>
          <w:p w:rsidR="00DC5191" w:rsidRDefault="00DC5191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  <w:p w:rsidR="00DC5191" w:rsidRDefault="00DC5191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</w:t>
            </w:r>
          </w:p>
          <w:p w:rsidR="00DC5191" w:rsidRDefault="00DC5191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防災　等</w:t>
            </w:r>
          </w:p>
        </w:tc>
        <w:tc>
          <w:tcPr>
            <w:tcW w:w="1701" w:type="dxa"/>
            <w:gridSpan w:val="2"/>
            <w:vAlign w:val="center"/>
          </w:tcPr>
          <w:p w:rsidR="00DC5191" w:rsidRPr="006D3198" w:rsidRDefault="00DC5191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1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０万円</w:t>
            </w:r>
          </w:p>
        </w:tc>
        <w:tc>
          <w:tcPr>
            <w:tcW w:w="4818" w:type="dxa"/>
            <w:vAlign w:val="center"/>
          </w:tcPr>
          <w:p w:rsidR="006D3198" w:rsidRPr="006D3198" w:rsidRDefault="00DC5191" w:rsidP="006D31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19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一般社団法人 中国建設弘済会・本部（広島）総合窓口 </w:t>
            </w:r>
          </w:p>
          <w:p w:rsidR="006D3198" w:rsidRPr="00631BAB" w:rsidRDefault="00DF3DB9" w:rsidP="006D319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1" w:history="1">
              <w:r w:rsidR="006D3198" w:rsidRPr="00631BAB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www.ccba.or.jp/exam/past/index.htm</w:t>
              </w:r>
            </w:hyperlink>
          </w:p>
          <w:p w:rsidR="00DC5191" w:rsidRPr="006D3198" w:rsidRDefault="006D3198" w:rsidP="006D319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D31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="00DC5191" w:rsidRPr="006D319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82-502-6938</w:t>
            </w:r>
          </w:p>
        </w:tc>
        <w:tc>
          <w:tcPr>
            <w:tcW w:w="1134" w:type="dxa"/>
            <w:vAlign w:val="center"/>
          </w:tcPr>
          <w:p w:rsidR="00DC5191" w:rsidRDefault="006D3198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</w:t>
            </w:r>
          </w:p>
          <w:p w:rsidR="006D3198" w:rsidRDefault="006D3198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6D3198" w:rsidRDefault="006D3198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7</w:t>
            </w:r>
          </w:p>
        </w:tc>
      </w:tr>
      <w:tr w:rsidR="006D3198" w:rsidRPr="00B9358D" w:rsidTr="009F67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45"/>
        </w:trPr>
        <w:tc>
          <w:tcPr>
            <w:tcW w:w="704" w:type="dxa"/>
            <w:vAlign w:val="center"/>
          </w:tcPr>
          <w:p w:rsidR="006D3198" w:rsidRDefault="009F6799" w:rsidP="00323A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</w:t>
            </w:r>
          </w:p>
        </w:tc>
        <w:tc>
          <w:tcPr>
            <w:tcW w:w="5250" w:type="dxa"/>
            <w:gridSpan w:val="2"/>
            <w:vAlign w:val="center"/>
          </w:tcPr>
          <w:p w:rsidR="00631BAB" w:rsidRDefault="006D3198" w:rsidP="0038287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済的困難を抱える子どもの学び</w:t>
            </w:r>
          </w:p>
          <w:p w:rsidR="006D3198" w:rsidRDefault="006D3198" w:rsidP="0038287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活動助成</w:t>
            </w:r>
          </w:p>
        </w:tc>
        <w:tc>
          <w:tcPr>
            <w:tcW w:w="1561" w:type="dxa"/>
            <w:vAlign w:val="center"/>
          </w:tcPr>
          <w:p w:rsidR="006D3198" w:rsidRDefault="006D3198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支援</w:t>
            </w:r>
          </w:p>
        </w:tc>
        <w:tc>
          <w:tcPr>
            <w:tcW w:w="1701" w:type="dxa"/>
            <w:gridSpan w:val="2"/>
            <w:vAlign w:val="center"/>
          </w:tcPr>
          <w:p w:rsidR="006D3198" w:rsidRDefault="006D3198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００万円</w:t>
            </w:r>
          </w:p>
          <w:p w:rsidR="006D3198" w:rsidRPr="006D3198" w:rsidRDefault="006D3198" w:rsidP="006D31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最大３年間)</w:t>
            </w:r>
          </w:p>
        </w:tc>
        <w:tc>
          <w:tcPr>
            <w:tcW w:w="4818" w:type="dxa"/>
            <w:vAlign w:val="center"/>
          </w:tcPr>
          <w:p w:rsidR="006D3198" w:rsidRDefault="006D3198" w:rsidP="006D31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公財)ベネッセこども基金</w:t>
            </w:r>
          </w:p>
          <w:p w:rsidR="006D3198" w:rsidRPr="00631BAB" w:rsidRDefault="00DF3DB9" w:rsidP="006D319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2" w:history="1">
              <w:r w:rsidR="006D3198" w:rsidRPr="00631BAB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benesse-kodomokikin.or.jp/subsidy/learningopp_1.html</w:t>
              </w:r>
            </w:hyperlink>
          </w:p>
          <w:p w:rsidR="006D3198" w:rsidRPr="006D3198" w:rsidRDefault="006D3198" w:rsidP="006D31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-7137-2570</w:t>
            </w:r>
          </w:p>
        </w:tc>
        <w:tc>
          <w:tcPr>
            <w:tcW w:w="1134" w:type="dxa"/>
            <w:vAlign w:val="center"/>
          </w:tcPr>
          <w:p w:rsidR="006D3198" w:rsidRDefault="006D3198" w:rsidP="006D319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6</w:t>
            </w:r>
          </w:p>
          <w:p w:rsidR="006D3198" w:rsidRDefault="006D3198" w:rsidP="006D319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6D3198" w:rsidRDefault="006D3198" w:rsidP="006D319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7</w:t>
            </w:r>
          </w:p>
        </w:tc>
      </w:tr>
      <w:tr w:rsidR="006D3198" w:rsidRPr="00B9358D" w:rsidTr="009F67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67"/>
        </w:trPr>
        <w:tc>
          <w:tcPr>
            <w:tcW w:w="704" w:type="dxa"/>
            <w:vAlign w:val="center"/>
          </w:tcPr>
          <w:p w:rsidR="006D3198" w:rsidRDefault="009F6799" w:rsidP="00323A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</w:p>
        </w:tc>
        <w:tc>
          <w:tcPr>
            <w:tcW w:w="5250" w:type="dxa"/>
            <w:gridSpan w:val="2"/>
            <w:vAlign w:val="center"/>
          </w:tcPr>
          <w:p w:rsidR="006D3198" w:rsidRDefault="006D3198" w:rsidP="0038287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まいとコミュニティづくり活動助成</w:t>
            </w:r>
          </w:p>
        </w:tc>
        <w:tc>
          <w:tcPr>
            <w:tcW w:w="1561" w:type="dxa"/>
            <w:vAlign w:val="center"/>
          </w:tcPr>
          <w:p w:rsidR="006D3198" w:rsidRDefault="006D3198" w:rsidP="006D319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・</w:t>
            </w:r>
            <w:r w:rsidR="00631B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ティ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</w:t>
            </w:r>
          </w:p>
          <w:p w:rsidR="006D3198" w:rsidRDefault="006D3198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まい活動</w:t>
            </w:r>
          </w:p>
        </w:tc>
        <w:tc>
          <w:tcPr>
            <w:tcW w:w="1701" w:type="dxa"/>
            <w:gridSpan w:val="2"/>
            <w:vAlign w:val="center"/>
          </w:tcPr>
          <w:p w:rsidR="006D3198" w:rsidRDefault="00631BA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０万</w:t>
            </w:r>
          </w:p>
        </w:tc>
        <w:tc>
          <w:tcPr>
            <w:tcW w:w="4818" w:type="dxa"/>
            <w:vAlign w:val="center"/>
          </w:tcPr>
          <w:p w:rsidR="006D3198" w:rsidRDefault="00631BAB" w:rsidP="00631BA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一財)</w:t>
            </w:r>
            <w:r w:rsidRPr="00631B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ハウジングアンドコミュニティ財団</w:t>
            </w:r>
            <w:hyperlink r:id="rId13" w:history="1">
              <w:r w:rsidRPr="00631BAB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www.hc-zaidan.or.jp/program.htm</w:t>
              </w:r>
              <w:r w:rsidRPr="00631B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l</w:t>
              </w:r>
            </w:hyperlink>
          </w:p>
          <w:p w:rsidR="00631BAB" w:rsidRDefault="00631BAB" w:rsidP="00631BA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Pr="00631B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3-6453-9213</w:t>
            </w:r>
          </w:p>
        </w:tc>
        <w:tc>
          <w:tcPr>
            <w:tcW w:w="1134" w:type="dxa"/>
            <w:vAlign w:val="center"/>
          </w:tcPr>
          <w:p w:rsidR="006D3198" w:rsidRDefault="00631BAB" w:rsidP="006D319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1～</w:t>
            </w:r>
          </w:p>
          <w:p w:rsidR="00631BAB" w:rsidRDefault="00631BAB" w:rsidP="006D319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8</w:t>
            </w:r>
          </w:p>
        </w:tc>
      </w:tr>
      <w:tr w:rsidR="00631BAB" w:rsidRPr="00B9358D" w:rsidTr="009F67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7"/>
        </w:trPr>
        <w:tc>
          <w:tcPr>
            <w:tcW w:w="704" w:type="dxa"/>
            <w:vAlign w:val="center"/>
          </w:tcPr>
          <w:p w:rsidR="00631BAB" w:rsidRDefault="009F6799" w:rsidP="00323A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</w:p>
        </w:tc>
        <w:tc>
          <w:tcPr>
            <w:tcW w:w="5250" w:type="dxa"/>
            <w:gridSpan w:val="2"/>
            <w:vAlign w:val="center"/>
          </w:tcPr>
          <w:p w:rsidR="00631BAB" w:rsidRDefault="00631BAB" w:rsidP="0038287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年度あいおいニッセイ同和損保助成</w:t>
            </w:r>
          </w:p>
        </w:tc>
        <w:tc>
          <w:tcPr>
            <w:tcW w:w="1561" w:type="dxa"/>
            <w:vAlign w:val="center"/>
          </w:tcPr>
          <w:p w:rsidR="00631BAB" w:rsidRPr="00631BAB" w:rsidRDefault="00631BAB" w:rsidP="00AE0D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</w:t>
            </w:r>
          </w:p>
        </w:tc>
        <w:tc>
          <w:tcPr>
            <w:tcW w:w="1701" w:type="dxa"/>
            <w:gridSpan w:val="2"/>
            <w:vAlign w:val="center"/>
          </w:tcPr>
          <w:p w:rsidR="00631BAB" w:rsidRDefault="00631BAB" w:rsidP="00631BA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万円</w:t>
            </w:r>
          </w:p>
        </w:tc>
        <w:tc>
          <w:tcPr>
            <w:tcW w:w="4818" w:type="dxa"/>
            <w:vAlign w:val="center"/>
          </w:tcPr>
          <w:p w:rsidR="00631BAB" w:rsidRDefault="00631BAB" w:rsidP="00631BA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公財)とっとり県民活動活性化センター</w:t>
            </w:r>
          </w:p>
          <w:p w:rsidR="00434A32" w:rsidRPr="009F6799" w:rsidRDefault="00DF3DB9" w:rsidP="00631BA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="00E52FD9" w:rsidRPr="009F6799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tottori-katsu.net/news/recruitment/r1aioiprogram/</w:t>
              </w:r>
            </w:hyperlink>
          </w:p>
          <w:p w:rsidR="009F6799" w:rsidRPr="00E52FD9" w:rsidRDefault="009F6799" w:rsidP="00631BA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Pr="009F67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858-24-6460</w:t>
            </w:r>
          </w:p>
        </w:tc>
        <w:tc>
          <w:tcPr>
            <w:tcW w:w="1134" w:type="dxa"/>
            <w:vAlign w:val="center"/>
          </w:tcPr>
          <w:p w:rsidR="009F6799" w:rsidRDefault="009F6799" w:rsidP="006D319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</w:t>
            </w:r>
          </w:p>
          <w:p w:rsidR="00631BAB" w:rsidRDefault="009F6799" w:rsidP="009F679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9F6799" w:rsidRDefault="009F6799" w:rsidP="009F679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10</w:t>
            </w:r>
          </w:p>
        </w:tc>
      </w:tr>
      <w:tr w:rsidR="009F6799" w:rsidRPr="00B9358D" w:rsidTr="00631B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704" w:type="dxa"/>
            <w:vAlign w:val="center"/>
          </w:tcPr>
          <w:p w:rsidR="009F6799" w:rsidRDefault="009F6799" w:rsidP="009F679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９</w:t>
            </w:r>
          </w:p>
        </w:tc>
        <w:tc>
          <w:tcPr>
            <w:tcW w:w="5250" w:type="dxa"/>
            <w:gridSpan w:val="2"/>
            <w:vAlign w:val="center"/>
          </w:tcPr>
          <w:p w:rsidR="009F6799" w:rsidRDefault="009F6799" w:rsidP="0038287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国ろうきんＮＰＯ寄付システム</w:t>
            </w:r>
          </w:p>
          <w:p w:rsidR="009F6799" w:rsidRDefault="009F6799" w:rsidP="0038287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１９年度寄付金配分</w:t>
            </w:r>
          </w:p>
        </w:tc>
        <w:tc>
          <w:tcPr>
            <w:tcW w:w="1561" w:type="dxa"/>
            <w:vAlign w:val="center"/>
          </w:tcPr>
          <w:p w:rsidR="009F6799" w:rsidRDefault="009F6799" w:rsidP="006D319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ＮＰＯ支援</w:t>
            </w:r>
          </w:p>
        </w:tc>
        <w:tc>
          <w:tcPr>
            <w:tcW w:w="1701" w:type="dxa"/>
            <w:gridSpan w:val="2"/>
            <w:vAlign w:val="center"/>
          </w:tcPr>
          <w:p w:rsidR="009F6799" w:rsidRDefault="009F6799" w:rsidP="00631BA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万円</w:t>
            </w:r>
          </w:p>
        </w:tc>
        <w:tc>
          <w:tcPr>
            <w:tcW w:w="4818" w:type="dxa"/>
            <w:vAlign w:val="center"/>
          </w:tcPr>
          <w:p w:rsidR="009F6799" w:rsidRDefault="009F6799" w:rsidP="007E753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公財)とっとり県民活動活性化センター</w:t>
            </w:r>
          </w:p>
          <w:p w:rsidR="009F6799" w:rsidRPr="009F6799" w:rsidRDefault="00DF3DB9" w:rsidP="007E753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9F6799" w:rsidRPr="009F6799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tottori-katsu.net/news/recruitment/r1aioiprogram/</w:t>
              </w:r>
            </w:hyperlink>
          </w:p>
          <w:p w:rsidR="009F6799" w:rsidRPr="00E52FD9" w:rsidRDefault="009F6799" w:rsidP="007E753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Pr="009F67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858-24-6460</w:t>
            </w:r>
          </w:p>
        </w:tc>
        <w:tc>
          <w:tcPr>
            <w:tcW w:w="1134" w:type="dxa"/>
            <w:vAlign w:val="center"/>
          </w:tcPr>
          <w:p w:rsidR="009F6799" w:rsidRDefault="009F6799" w:rsidP="009F679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</w:t>
            </w:r>
          </w:p>
          <w:p w:rsidR="009F6799" w:rsidRDefault="009F6799" w:rsidP="009F679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9F6799" w:rsidRDefault="009F6799" w:rsidP="009F679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10</w:t>
            </w:r>
          </w:p>
        </w:tc>
      </w:tr>
      <w:tr w:rsidR="009F6799" w:rsidTr="009F6799">
        <w:trPr>
          <w:trHeight w:val="1771"/>
        </w:trPr>
        <w:tc>
          <w:tcPr>
            <w:tcW w:w="704" w:type="dxa"/>
            <w:vAlign w:val="center"/>
          </w:tcPr>
          <w:p w:rsidR="009F6799" w:rsidRPr="00840B21" w:rsidRDefault="009F6799" w:rsidP="00EB4AE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5250" w:type="dxa"/>
            <w:gridSpan w:val="2"/>
            <w:vAlign w:val="center"/>
          </w:tcPr>
          <w:p w:rsidR="009F6799" w:rsidRPr="00266ABD" w:rsidRDefault="009F6799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私たちのエコ活動推進補助金（鳥取県）</w:t>
            </w:r>
          </w:p>
        </w:tc>
        <w:tc>
          <w:tcPr>
            <w:tcW w:w="1572" w:type="dxa"/>
            <w:gridSpan w:val="2"/>
            <w:vAlign w:val="center"/>
          </w:tcPr>
          <w:p w:rsidR="009F6799" w:rsidRPr="00266ABD" w:rsidRDefault="009F6799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 </w:t>
            </w: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690" w:type="dxa"/>
            <w:vAlign w:val="center"/>
          </w:tcPr>
          <w:p w:rsidR="009F6799" w:rsidRPr="00266ABD" w:rsidRDefault="009F6799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8" w:type="dxa"/>
          </w:tcPr>
          <w:p w:rsidR="009F6799" w:rsidRDefault="009F6799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鳥取県生活環境部環境立県推進課 </w:t>
            </w:r>
          </w:p>
          <w:p w:rsidR="009F6799" w:rsidRPr="00B9358D" w:rsidRDefault="009F6799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次世代エネルギー推進室</w:t>
            </w:r>
          </w:p>
          <w:p w:rsidR="009F6799" w:rsidRPr="00B9358D" w:rsidRDefault="009F6799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05</w:t>
            </w:r>
          </w:p>
          <w:p w:rsidR="009F6799" w:rsidRDefault="00DF3DB9" w:rsidP="00840B21">
            <w:pPr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  <w:hyperlink r:id="rId16" w:history="1">
              <w:r w:rsidR="009F6799" w:rsidRPr="00C4367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65879.htm</w:t>
              </w:r>
            </w:hyperlink>
          </w:p>
        </w:tc>
        <w:tc>
          <w:tcPr>
            <w:tcW w:w="1134" w:type="dxa"/>
            <w:vAlign w:val="center"/>
          </w:tcPr>
          <w:p w:rsidR="009F6799" w:rsidRDefault="009F6799" w:rsidP="00F15D46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随時</w:t>
            </w:r>
          </w:p>
          <w:p w:rsidR="009F6799" w:rsidRDefault="009F6799" w:rsidP="00F15D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(令和2年２/29</w:t>
            </w:r>
          </w:p>
          <w:p w:rsidR="009F6799" w:rsidRPr="00266ABD" w:rsidRDefault="009F6799" w:rsidP="00F15D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で)</w:t>
            </w:r>
          </w:p>
        </w:tc>
      </w:tr>
      <w:tr w:rsidR="009F6799" w:rsidTr="009F6799">
        <w:trPr>
          <w:trHeight w:val="1835"/>
        </w:trPr>
        <w:tc>
          <w:tcPr>
            <w:tcW w:w="704" w:type="dxa"/>
            <w:vMerge w:val="restart"/>
            <w:vAlign w:val="center"/>
          </w:tcPr>
          <w:p w:rsidR="009F6799" w:rsidRDefault="009F6799" w:rsidP="0038287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１１</w:t>
            </w:r>
          </w:p>
        </w:tc>
        <w:tc>
          <w:tcPr>
            <w:tcW w:w="2594" w:type="dxa"/>
            <w:vMerge w:val="restart"/>
            <w:vAlign w:val="center"/>
          </w:tcPr>
          <w:p w:rsidR="009F6799" w:rsidRDefault="009F6799" w:rsidP="0006752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:rsidR="009F6799" w:rsidRDefault="009F6799" w:rsidP="0006752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  <w:p w:rsidR="009F6799" w:rsidRPr="00266ABD" w:rsidRDefault="009F6799" w:rsidP="0006752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普及啓発事業）</w:t>
            </w:r>
          </w:p>
        </w:tc>
        <w:tc>
          <w:tcPr>
            <w:tcW w:w="2656" w:type="dxa"/>
            <w:vAlign w:val="center"/>
          </w:tcPr>
          <w:p w:rsidR="009F6799" w:rsidRPr="00266ABD" w:rsidRDefault="009F6799" w:rsidP="00F01261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開講座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:rsidR="009F6799" w:rsidRDefault="009F6799" w:rsidP="00AE0D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</w:t>
            </w:r>
          </w:p>
          <w:p w:rsidR="009F6799" w:rsidRPr="00266ABD" w:rsidRDefault="009F6799" w:rsidP="00AE0DDB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画</w:t>
            </w:r>
          </w:p>
        </w:tc>
        <w:tc>
          <w:tcPr>
            <w:tcW w:w="1690" w:type="dxa"/>
            <w:vAlign w:val="center"/>
          </w:tcPr>
          <w:p w:rsidR="009F6799" w:rsidRPr="00266ABD" w:rsidRDefault="009F6799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万円</w:t>
            </w:r>
          </w:p>
        </w:tc>
        <w:tc>
          <w:tcPr>
            <w:tcW w:w="4818" w:type="dxa"/>
            <w:vMerge w:val="restart"/>
            <w:vAlign w:val="center"/>
          </w:tcPr>
          <w:p w:rsidR="009F6799" w:rsidRDefault="009F6799" w:rsidP="00AF403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男女共同参画センターよりん彩</w:t>
            </w:r>
          </w:p>
          <w:p w:rsidR="009F6799" w:rsidRDefault="009F6799" w:rsidP="00AF403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8-23-3901</w:t>
            </w:r>
          </w:p>
          <w:p w:rsidR="009F6799" w:rsidRPr="00303D2E" w:rsidRDefault="00DF3DB9" w:rsidP="00AF403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9F6799" w:rsidRPr="00303D2E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pref.tottori.lg.jp/127180.htm</w:t>
              </w:r>
            </w:hyperlink>
          </w:p>
        </w:tc>
        <w:tc>
          <w:tcPr>
            <w:tcW w:w="1134" w:type="dxa"/>
            <w:vAlign w:val="center"/>
          </w:tcPr>
          <w:p w:rsidR="009F6799" w:rsidRDefault="009F6799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9F6799" w:rsidRPr="00856F77" w:rsidRDefault="009F6799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9F6799" w:rsidTr="00631BAB">
        <w:trPr>
          <w:trHeight w:val="1126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9F6799" w:rsidRDefault="009F6799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:rsidR="009F6799" w:rsidRPr="00266ABD" w:rsidRDefault="009F6799" w:rsidP="00303D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9F6799" w:rsidRPr="00266ABD" w:rsidRDefault="009F6799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支援講座</w:t>
            </w:r>
          </w:p>
        </w:tc>
        <w:tc>
          <w:tcPr>
            <w:tcW w:w="15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F6799" w:rsidRPr="00266ABD" w:rsidRDefault="009F6799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9F6799" w:rsidRPr="00266ABD" w:rsidRDefault="009F6799" w:rsidP="006C55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万5千円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9F6799" w:rsidRPr="00B9358D" w:rsidRDefault="009F6799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F6799" w:rsidRDefault="009F6799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9F6799" w:rsidRPr="00F01261" w:rsidRDefault="009F6799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9F6799" w:rsidTr="00631BAB">
        <w:trPr>
          <w:trHeight w:val="986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9F6799" w:rsidRDefault="009F6799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:rsidR="009F6799" w:rsidRPr="00266ABD" w:rsidRDefault="009F6799" w:rsidP="00303D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9F6799" w:rsidRDefault="009F6799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企画講座</w:t>
            </w:r>
          </w:p>
        </w:tc>
        <w:tc>
          <w:tcPr>
            <w:tcW w:w="15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F6799" w:rsidRPr="00266ABD" w:rsidRDefault="009F6799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9F6799" w:rsidRDefault="009F6799" w:rsidP="006C55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9F6799" w:rsidRPr="00B9358D" w:rsidRDefault="009F6799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6799" w:rsidRPr="00F35BBE" w:rsidRDefault="009F6799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F35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9F6799" w:rsidRDefault="009F6799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F35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2ケ月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9F6799" w:rsidTr="00631BAB">
        <w:trPr>
          <w:trHeight w:val="1132"/>
        </w:trPr>
        <w:tc>
          <w:tcPr>
            <w:tcW w:w="704" w:type="dxa"/>
            <w:vMerge w:val="restart"/>
            <w:vAlign w:val="center"/>
          </w:tcPr>
          <w:p w:rsidR="009F6799" w:rsidRDefault="009F6799" w:rsidP="0038287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</w:t>
            </w:r>
          </w:p>
        </w:tc>
        <w:tc>
          <w:tcPr>
            <w:tcW w:w="2594" w:type="dxa"/>
            <w:vMerge w:val="restart"/>
            <w:vAlign w:val="center"/>
          </w:tcPr>
          <w:p w:rsidR="009F6799" w:rsidRDefault="009F6799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:rsidR="009F6799" w:rsidRPr="00266ABD" w:rsidRDefault="009F6799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</w:tc>
        <w:tc>
          <w:tcPr>
            <w:tcW w:w="2656" w:type="dxa"/>
            <w:vAlign w:val="center"/>
          </w:tcPr>
          <w:p w:rsidR="009F6799" w:rsidRDefault="009F6799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支援事業</w:t>
            </w:r>
          </w:p>
        </w:tc>
        <w:tc>
          <w:tcPr>
            <w:tcW w:w="1572" w:type="dxa"/>
            <w:gridSpan w:val="2"/>
            <w:vAlign w:val="center"/>
          </w:tcPr>
          <w:p w:rsidR="009F6799" w:rsidRPr="00266ABD" w:rsidRDefault="009F6799" w:rsidP="006657A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記、啓発普及事業に伴う託児サービス</w:t>
            </w:r>
          </w:p>
        </w:tc>
        <w:tc>
          <w:tcPr>
            <w:tcW w:w="1690" w:type="dxa"/>
            <w:vAlign w:val="center"/>
          </w:tcPr>
          <w:p w:rsidR="009F6799" w:rsidRDefault="009F6799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万5千円</w:t>
            </w:r>
          </w:p>
        </w:tc>
        <w:tc>
          <w:tcPr>
            <w:tcW w:w="4818" w:type="dxa"/>
            <w:vMerge/>
          </w:tcPr>
          <w:p w:rsidR="009F6799" w:rsidRPr="00B9358D" w:rsidRDefault="009F6799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F6799" w:rsidRDefault="009F6799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9F6799" w:rsidRPr="00B9358D" w:rsidRDefault="009F6799" w:rsidP="00856F7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9F6799" w:rsidTr="00631BAB">
        <w:trPr>
          <w:trHeight w:val="134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9F6799" w:rsidRDefault="009F6799" w:rsidP="0027024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vAlign w:val="center"/>
          </w:tcPr>
          <w:p w:rsidR="009F6799" w:rsidRDefault="009F6799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9F6799" w:rsidRDefault="009F6799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等事業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9F6799" w:rsidRDefault="009F6799" w:rsidP="00F35B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</w:t>
            </w:r>
          </w:p>
          <w:p w:rsidR="009F6799" w:rsidRPr="00266ABD" w:rsidRDefault="009F6799" w:rsidP="00F35B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　 画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9F6799" w:rsidRDefault="009F6799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9F6799" w:rsidRPr="00B9358D" w:rsidRDefault="009F6799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799" w:rsidRDefault="009F6799" w:rsidP="00856F7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随時</w:t>
            </w:r>
          </w:p>
          <w:p w:rsidR="009F6799" w:rsidRPr="0038287B" w:rsidRDefault="009F6799" w:rsidP="001477D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8287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調査研究開始2ケ月前まで)</w:t>
            </w:r>
          </w:p>
        </w:tc>
      </w:tr>
    </w:tbl>
    <w:p w:rsidR="00EB4AE3" w:rsidRDefault="00EB4AE3" w:rsidP="00EB4AE3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49246A">
        <w:rPr>
          <w:rFonts w:ascii="HGP創英角ｺﾞｼｯｸUB" w:eastAsia="HGP創英角ｺﾞｼｯｸUB" w:hint="eastAsia"/>
          <w:sz w:val="24"/>
          <w:szCs w:val="24"/>
        </w:rPr>
        <w:t>2020年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１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月</w:t>
      </w:r>
      <w:r w:rsidR="00AE0DDB">
        <w:rPr>
          <w:rFonts w:ascii="HGP創英角ｺﾞｼｯｸUB" w:eastAsia="HGP創英角ｺﾞｼｯｸUB" w:hint="eastAsia"/>
          <w:sz w:val="24"/>
          <w:szCs w:val="24"/>
        </w:rPr>
        <w:t>27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日（月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14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：00～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14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：45　②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14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：45～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15</w:t>
      </w:r>
      <w:r w:rsidR="00067521">
        <w:rPr>
          <w:rFonts w:ascii="HGP創英角ｺﾞｼｯｸUB" w:eastAsia="HGP創英角ｺﾞｼｯｸUB" w:hint="eastAsia"/>
          <w:sz w:val="24"/>
          <w:szCs w:val="24"/>
        </w:rPr>
        <w:t xml:space="preserve">：30　　</w:t>
      </w:r>
    </w:p>
    <w:p w:rsidR="00067521" w:rsidRPr="00D2070E" w:rsidRDefault="00EB4AE3" w:rsidP="00EB4AE3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tbl>
      <w:tblPr>
        <w:tblpPr w:leftFromText="142" w:rightFromText="142" w:vertAnchor="text" w:horzAnchor="page" w:tblpX="4599" w:tblpY="750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</w:tblGrid>
      <w:tr w:rsidR="00A43067" w:rsidRPr="009637D7" w:rsidTr="00F27E1C">
        <w:trPr>
          <w:trHeight w:val="2459"/>
        </w:trPr>
        <w:tc>
          <w:tcPr>
            <w:tcW w:w="75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8287B" w:rsidRDefault="0038287B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:rsidR="00A43067" w:rsidRPr="00E53500" w:rsidRDefault="00A43067" w:rsidP="00F27E1C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:rsidR="00A43067" w:rsidRPr="00E53500" w:rsidRDefault="00A43067" w:rsidP="00F27E1C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電話（０８５７）２９－２２２８　ＦＡＸ（０８５７）２９－２３３８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e-mail　</w:t>
            </w:r>
            <w:hyperlink r:id="rId18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</w:p>
          <w:p w:rsidR="00A43067" w:rsidRPr="00E53500" w:rsidRDefault="00A43067" w:rsidP="00F27E1C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ＵＲＬ </w:t>
            </w:r>
            <w:hyperlink r:id="rId19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  <w:p w:rsidR="00A43067" w:rsidRPr="009637D7" w:rsidRDefault="00A43067" w:rsidP="00F27E1C">
            <w:pPr>
              <w:jc w:val="center"/>
              <w:rPr>
                <w:rFonts w:ascii="HGP創英角ｺﾞｼｯｸUB" w:eastAsia="HGP創英角ｺﾞｼｯｸUB"/>
                <w:sz w:val="24"/>
                <w:shd w:val="pct15" w:color="auto" w:fill="FFFFFF"/>
              </w:rPr>
            </w:pPr>
          </w:p>
        </w:tc>
      </w:tr>
    </w:tbl>
    <w:p w:rsidR="00C122D4" w:rsidRPr="00D2070E" w:rsidRDefault="00D2070E" w:rsidP="00C122D4">
      <w:pPr>
        <w:ind w:firstLineChars="50" w:firstLine="1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　　</w:t>
      </w:r>
      <w:r w:rsidR="00E379AC"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="00C122D4"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p w:rsidR="00C122D4" w:rsidRPr="00105137" w:rsidRDefault="00C122D4" w:rsidP="00C122D4">
      <w:pPr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</w:p>
    <w:p w:rsidR="00D27989" w:rsidRPr="00C122D4" w:rsidRDefault="00D27989" w:rsidP="007A6825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071A39">
      <w:pgSz w:w="16839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B9" w:rsidRDefault="00DF3DB9" w:rsidP="008A5F40">
      <w:r>
        <w:separator/>
      </w:r>
    </w:p>
  </w:endnote>
  <w:endnote w:type="continuationSeparator" w:id="0">
    <w:p w:rsidR="00DF3DB9" w:rsidRDefault="00DF3DB9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B9" w:rsidRDefault="00DF3DB9" w:rsidP="008A5F40">
      <w:r>
        <w:separator/>
      </w:r>
    </w:p>
  </w:footnote>
  <w:footnote w:type="continuationSeparator" w:id="0">
    <w:p w:rsidR="00DF3DB9" w:rsidRDefault="00DF3DB9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9"/>
    <w:rsid w:val="0001292E"/>
    <w:rsid w:val="00033FB2"/>
    <w:rsid w:val="000365CA"/>
    <w:rsid w:val="00040181"/>
    <w:rsid w:val="00067521"/>
    <w:rsid w:val="00071A39"/>
    <w:rsid w:val="000725CE"/>
    <w:rsid w:val="00076D7F"/>
    <w:rsid w:val="000847A1"/>
    <w:rsid w:val="00087740"/>
    <w:rsid w:val="00087A7D"/>
    <w:rsid w:val="00097BA7"/>
    <w:rsid w:val="000A4C37"/>
    <w:rsid w:val="000C4AA4"/>
    <w:rsid w:val="000E1A54"/>
    <w:rsid w:val="000F27C0"/>
    <w:rsid w:val="001072F2"/>
    <w:rsid w:val="001347E6"/>
    <w:rsid w:val="001355BE"/>
    <w:rsid w:val="00146FAF"/>
    <w:rsid w:val="001477DD"/>
    <w:rsid w:val="00153DA0"/>
    <w:rsid w:val="00157897"/>
    <w:rsid w:val="00162F40"/>
    <w:rsid w:val="00170118"/>
    <w:rsid w:val="00181277"/>
    <w:rsid w:val="001954DF"/>
    <w:rsid w:val="001B3723"/>
    <w:rsid w:val="001D75FA"/>
    <w:rsid w:val="001E3879"/>
    <w:rsid w:val="001F003C"/>
    <w:rsid w:val="001F1EBB"/>
    <w:rsid w:val="001F623D"/>
    <w:rsid w:val="002231E6"/>
    <w:rsid w:val="00252EF1"/>
    <w:rsid w:val="00254B0A"/>
    <w:rsid w:val="00263202"/>
    <w:rsid w:val="00266ABD"/>
    <w:rsid w:val="00270241"/>
    <w:rsid w:val="00283424"/>
    <w:rsid w:val="002911AD"/>
    <w:rsid w:val="00293317"/>
    <w:rsid w:val="002956B3"/>
    <w:rsid w:val="002C039D"/>
    <w:rsid w:val="002D2DC2"/>
    <w:rsid w:val="003012E7"/>
    <w:rsid w:val="00303D2E"/>
    <w:rsid w:val="00323A4D"/>
    <w:rsid w:val="003250DD"/>
    <w:rsid w:val="003338E2"/>
    <w:rsid w:val="00364AA0"/>
    <w:rsid w:val="0038287B"/>
    <w:rsid w:val="003A1752"/>
    <w:rsid w:val="003B240E"/>
    <w:rsid w:val="003C1879"/>
    <w:rsid w:val="003D10B6"/>
    <w:rsid w:val="003D1E5C"/>
    <w:rsid w:val="003D3EE2"/>
    <w:rsid w:val="003E526C"/>
    <w:rsid w:val="003F0233"/>
    <w:rsid w:val="003F2BA8"/>
    <w:rsid w:val="003F611F"/>
    <w:rsid w:val="00434A32"/>
    <w:rsid w:val="00450128"/>
    <w:rsid w:val="00474730"/>
    <w:rsid w:val="004754A6"/>
    <w:rsid w:val="00480FDC"/>
    <w:rsid w:val="004860FD"/>
    <w:rsid w:val="00487F8D"/>
    <w:rsid w:val="0049246A"/>
    <w:rsid w:val="004B2367"/>
    <w:rsid w:val="004B55CB"/>
    <w:rsid w:val="004C5143"/>
    <w:rsid w:val="004D4858"/>
    <w:rsid w:val="004D5016"/>
    <w:rsid w:val="004F63E5"/>
    <w:rsid w:val="00510CA8"/>
    <w:rsid w:val="00517DA0"/>
    <w:rsid w:val="0052131B"/>
    <w:rsid w:val="00545AF2"/>
    <w:rsid w:val="00562BFE"/>
    <w:rsid w:val="00563642"/>
    <w:rsid w:val="00566BBF"/>
    <w:rsid w:val="00573C77"/>
    <w:rsid w:val="00576805"/>
    <w:rsid w:val="005957E5"/>
    <w:rsid w:val="005B5AAA"/>
    <w:rsid w:val="005E405B"/>
    <w:rsid w:val="00605BF6"/>
    <w:rsid w:val="00621DED"/>
    <w:rsid w:val="00631BAB"/>
    <w:rsid w:val="00645D80"/>
    <w:rsid w:val="0064646F"/>
    <w:rsid w:val="006657AF"/>
    <w:rsid w:val="00672C91"/>
    <w:rsid w:val="0068518A"/>
    <w:rsid w:val="0069038E"/>
    <w:rsid w:val="00697F1C"/>
    <w:rsid w:val="006A16DF"/>
    <w:rsid w:val="006C5587"/>
    <w:rsid w:val="006D3198"/>
    <w:rsid w:val="006F6698"/>
    <w:rsid w:val="00705064"/>
    <w:rsid w:val="00720B03"/>
    <w:rsid w:val="00747C38"/>
    <w:rsid w:val="007508C2"/>
    <w:rsid w:val="00777A05"/>
    <w:rsid w:val="007836D0"/>
    <w:rsid w:val="007A1F44"/>
    <w:rsid w:val="007A6825"/>
    <w:rsid w:val="007B7B18"/>
    <w:rsid w:val="007E2620"/>
    <w:rsid w:val="007F724D"/>
    <w:rsid w:val="00810496"/>
    <w:rsid w:val="00840B21"/>
    <w:rsid w:val="00856F77"/>
    <w:rsid w:val="008601E7"/>
    <w:rsid w:val="00873B11"/>
    <w:rsid w:val="008A0672"/>
    <w:rsid w:val="008A1104"/>
    <w:rsid w:val="008A244A"/>
    <w:rsid w:val="008A5F40"/>
    <w:rsid w:val="008B1A1F"/>
    <w:rsid w:val="008D6921"/>
    <w:rsid w:val="008E4F1A"/>
    <w:rsid w:val="00904AAD"/>
    <w:rsid w:val="00905C19"/>
    <w:rsid w:val="00916161"/>
    <w:rsid w:val="0091758A"/>
    <w:rsid w:val="009479DB"/>
    <w:rsid w:val="0095252A"/>
    <w:rsid w:val="009755AA"/>
    <w:rsid w:val="00976418"/>
    <w:rsid w:val="009867C6"/>
    <w:rsid w:val="009904F4"/>
    <w:rsid w:val="009B4053"/>
    <w:rsid w:val="009B52A2"/>
    <w:rsid w:val="009C3DE4"/>
    <w:rsid w:val="009C73A0"/>
    <w:rsid w:val="009F6799"/>
    <w:rsid w:val="00A0381B"/>
    <w:rsid w:val="00A21B38"/>
    <w:rsid w:val="00A2285F"/>
    <w:rsid w:val="00A26846"/>
    <w:rsid w:val="00A43067"/>
    <w:rsid w:val="00A4797A"/>
    <w:rsid w:val="00A6688B"/>
    <w:rsid w:val="00A67D13"/>
    <w:rsid w:val="00A7098F"/>
    <w:rsid w:val="00A71F4F"/>
    <w:rsid w:val="00A77E3B"/>
    <w:rsid w:val="00AA4E65"/>
    <w:rsid w:val="00AB5A8A"/>
    <w:rsid w:val="00AE0DDB"/>
    <w:rsid w:val="00AE1A21"/>
    <w:rsid w:val="00AE2510"/>
    <w:rsid w:val="00AF403C"/>
    <w:rsid w:val="00B00609"/>
    <w:rsid w:val="00B04238"/>
    <w:rsid w:val="00B056A4"/>
    <w:rsid w:val="00B07381"/>
    <w:rsid w:val="00B17577"/>
    <w:rsid w:val="00B23060"/>
    <w:rsid w:val="00B37D47"/>
    <w:rsid w:val="00B61D48"/>
    <w:rsid w:val="00B87BDD"/>
    <w:rsid w:val="00B90FF2"/>
    <w:rsid w:val="00B93367"/>
    <w:rsid w:val="00B9358D"/>
    <w:rsid w:val="00BC0A2B"/>
    <w:rsid w:val="00BC7FD6"/>
    <w:rsid w:val="00BD4627"/>
    <w:rsid w:val="00BE3D81"/>
    <w:rsid w:val="00C122D4"/>
    <w:rsid w:val="00C2117B"/>
    <w:rsid w:val="00C22138"/>
    <w:rsid w:val="00C2707C"/>
    <w:rsid w:val="00C33C82"/>
    <w:rsid w:val="00C42BD6"/>
    <w:rsid w:val="00C468BD"/>
    <w:rsid w:val="00C62EB6"/>
    <w:rsid w:val="00C632BE"/>
    <w:rsid w:val="00C76E71"/>
    <w:rsid w:val="00C874FC"/>
    <w:rsid w:val="00CE01AF"/>
    <w:rsid w:val="00CE17B8"/>
    <w:rsid w:val="00CF7F7F"/>
    <w:rsid w:val="00D03878"/>
    <w:rsid w:val="00D10B61"/>
    <w:rsid w:val="00D2070E"/>
    <w:rsid w:val="00D27989"/>
    <w:rsid w:val="00D40EC6"/>
    <w:rsid w:val="00D721DE"/>
    <w:rsid w:val="00DA550B"/>
    <w:rsid w:val="00DC5191"/>
    <w:rsid w:val="00DE4CAE"/>
    <w:rsid w:val="00DF37BD"/>
    <w:rsid w:val="00DF3DB9"/>
    <w:rsid w:val="00E379AC"/>
    <w:rsid w:val="00E4757B"/>
    <w:rsid w:val="00E52FD9"/>
    <w:rsid w:val="00E53500"/>
    <w:rsid w:val="00E6282B"/>
    <w:rsid w:val="00E92C47"/>
    <w:rsid w:val="00E95127"/>
    <w:rsid w:val="00EA425F"/>
    <w:rsid w:val="00EB24C0"/>
    <w:rsid w:val="00EB4AE3"/>
    <w:rsid w:val="00EB7AD9"/>
    <w:rsid w:val="00EE5602"/>
    <w:rsid w:val="00EF095E"/>
    <w:rsid w:val="00EF33B6"/>
    <w:rsid w:val="00EF3FF6"/>
    <w:rsid w:val="00F01261"/>
    <w:rsid w:val="00F155F5"/>
    <w:rsid w:val="00F15D46"/>
    <w:rsid w:val="00F27E1C"/>
    <w:rsid w:val="00F35BBE"/>
    <w:rsid w:val="00F533AA"/>
    <w:rsid w:val="00F543C8"/>
    <w:rsid w:val="00FA2B6B"/>
    <w:rsid w:val="00FB3F63"/>
    <w:rsid w:val="00FD3DCD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h.cosmo-oil.co.jp/kankyo/eco/info/index.html" TargetMode="External"/><Relationship Id="rId13" Type="http://schemas.openxmlformats.org/officeDocument/2006/relationships/hyperlink" Target="http://www.hc-zaidan.or.jp/program.html" TargetMode="External"/><Relationship Id="rId18" Type="http://schemas.openxmlformats.org/officeDocument/2006/relationships/hyperlink" Target="mailto:tvc@tottoricity-syakyo.or.jp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enesse-kodomokikin.or.jp/subsidy/learningopp_1.html" TargetMode="External"/><Relationship Id="rId17" Type="http://schemas.openxmlformats.org/officeDocument/2006/relationships/hyperlink" Target="https://www.pref.tottori.lg.jp/127180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265879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ba.or.jp/exam/past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ttori-katsu.net/news/recruitment/r1aioiprogram/" TargetMode="External"/><Relationship Id="rId10" Type="http://schemas.openxmlformats.org/officeDocument/2006/relationships/hyperlink" Target="https://www.tsk-tv.com/information/detail.php?p=28280" TargetMode="External"/><Relationship Id="rId19" Type="http://schemas.openxmlformats.org/officeDocument/2006/relationships/hyperlink" Target="http://www.tottoricity-syakyo.or.jp/tv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wayakazaidan.or.jp/news/post-184/" TargetMode="External"/><Relationship Id="rId14" Type="http://schemas.openxmlformats.org/officeDocument/2006/relationships/hyperlink" Target="http://tottori-katsu.net/news/recruitment/r1aioiprogra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D2D5-4828-4701-A42A-B9EA610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mothigase-kumiai</cp:lastModifiedBy>
  <cp:revision>67</cp:revision>
  <cp:lastPrinted>2019-12-11T05:21:00Z</cp:lastPrinted>
  <dcterms:created xsi:type="dcterms:W3CDTF">2019-05-07T02:52:00Z</dcterms:created>
  <dcterms:modified xsi:type="dcterms:W3CDTF">2019-12-11T07:11:00Z</dcterms:modified>
</cp:coreProperties>
</file>